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calle Cervantes 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538389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407649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SOTO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